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0" w:after="0"/>
        <w:jc w:val="center"/>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ascii="仿宋_GB2312" w:hAnsi="仿宋" w:eastAsia="仿宋_GB2312" w:cs="仿宋"/>
          <w:color w:val="000000"/>
          <w:szCs w:val="18"/>
        </w:rPr>
      </w:pPr>
      <w:r>
        <w:rPr>
          <w:rFonts w:hint="eastAsia" w:ascii="仿宋_GB2312" w:hAnsi="仿宋" w:eastAsia="仿宋_GB2312"/>
          <w:color w:val="000000"/>
          <w:szCs w:val="18"/>
        </w:rPr>
        <w:t>（</w:t>
      </w:r>
      <w:r>
        <w:rPr>
          <w:rFonts w:hint="eastAsia" w:ascii="仿宋_GB2312" w:hAnsi="仿宋" w:eastAsia="仿宋_GB2312" w:cs="仿宋"/>
          <w:color w:val="000000"/>
          <w:szCs w:val="18"/>
        </w:rPr>
        <w:t>陆河</w:t>
      </w:r>
      <w:r>
        <w:rPr>
          <w:rFonts w:hint="eastAsia" w:ascii="仿宋_GB2312" w:hAnsi="仿宋" w:eastAsia="仿宋_GB2312"/>
          <w:color w:val="000000"/>
          <w:szCs w:val="18"/>
        </w:rPr>
        <w:t>）食药监</w:t>
      </w:r>
      <w:r>
        <w:rPr>
          <w:rFonts w:hint="eastAsia" w:ascii="仿宋_GB2312" w:hAnsi="仿宋" w:eastAsia="仿宋_GB2312" w:cs="仿宋"/>
          <w:color w:val="000000"/>
          <w:szCs w:val="18"/>
        </w:rPr>
        <w:t>食</w:t>
      </w:r>
      <w:r>
        <w:rPr>
          <w:rFonts w:hint="eastAsia" w:ascii="仿宋_GB2312" w:hAnsi="仿宋" w:eastAsia="仿宋_GB2312"/>
          <w:color w:val="000000"/>
          <w:kern w:val="0"/>
          <w:szCs w:val="18"/>
        </w:rPr>
        <w:t>罚</w:t>
      </w:r>
      <w:r>
        <w:rPr>
          <w:rFonts w:hint="eastAsia" w:ascii="仿宋_GB2312" w:hAnsi="仿宋" w:eastAsia="仿宋_GB2312"/>
          <w:color w:val="000000"/>
          <w:szCs w:val="18"/>
        </w:rPr>
        <w:t>〔2018〕24号</w:t>
      </w:r>
    </w:p>
    <w:p>
      <w:pPr>
        <w:spacing w:line="440" w:lineRule="exact"/>
        <w:jc w:val="left"/>
        <w:rPr>
          <w:rFonts w:ascii="仿宋_GB2312" w:hAnsi="仿宋" w:eastAsia="仿宋_GB2312"/>
          <w:color w:val="000000"/>
          <w:sz w:val="32"/>
          <w:szCs w:val="32"/>
        </w:rPr>
      </w:pPr>
      <w:r>
        <w:rPr>
          <w:sz w:val="32"/>
          <w:szCs w:val="32"/>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605</wp:posOffset>
                </wp:positionV>
                <wp:extent cx="5615940" cy="635"/>
                <wp:effectExtent l="0" t="0" r="22860" b="37465"/>
                <wp:wrapNone/>
                <wp:docPr id="11"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直接连接符 2" o:spid="_x0000_s1026" o:spt="20" style="position:absolute;left:0pt;margin-left:-9pt;margin-top:1.15pt;height:0.05pt;width:442.2pt;z-index:251671552;mso-width-relative:page;mso-height-relative:page;" filled="f" stroked="t" coordsize="21600,21600" o:gfxdata="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rgsKTVAAAABwEAAA8AAAAAAAAAAQAgAAAAIgAAAGRycy9k&#10;b3ducmV2LnhtbFBLAQIUABQAAAAIAIdO4kAysoxyzAEAAGADAAAOAAAAAAAAAAEAIAAAACQBAABk&#10;cnMvZTJvRG9jLnhtbFBLBQYAAAAABgAGAFkBAABiBQAAAAA=&#10;">
                <v:fill on="f" focussize="0,0"/>
                <v:stroke weight="1.5pt" color="#000000" joinstyle="round"/>
                <v:imagedata o:title=""/>
                <o:lock v:ext="edit" aspectratio="f"/>
              </v:line>
            </w:pict>
          </mc:Fallback>
        </mc:AlternateContent>
      </w:r>
      <w:r>
        <w:rPr>
          <w:rFonts w:hint="eastAsia" w:ascii="仿宋_GB2312" w:hAnsi="仿宋" w:eastAsia="仿宋_GB2312"/>
          <w:color w:val="000000"/>
          <w:sz w:val="32"/>
          <w:szCs w:val="32"/>
        </w:rPr>
        <w:t xml:space="preserve">当事人: </w:t>
      </w:r>
      <w:r>
        <w:rPr>
          <w:rFonts w:hint="eastAsia" w:ascii="仿宋_GB2312" w:eastAsia="仿宋_GB2312"/>
          <w:sz w:val="32"/>
          <w:szCs w:val="32"/>
        </w:rPr>
        <w:t>陆河岁宝百货有限公司</w:t>
      </w:r>
      <w:r>
        <w:rPr>
          <w:rFonts w:hint="eastAsia" w:ascii="仿宋_GB2312" w:hAnsi="仿宋" w:eastAsia="仿宋_GB2312"/>
          <w:color w:val="000000"/>
          <w:sz w:val="32"/>
          <w:szCs w:val="32"/>
        </w:rPr>
        <w:t xml:space="preserve">          </w:t>
      </w:r>
    </w:p>
    <w:p>
      <w:pPr>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地址：陆河县河田镇陆河大道聚福苑商铺A28-A30号</w:t>
      </w:r>
    </w:p>
    <w:p>
      <w:pPr>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统一社会信用代码：9144150059892360XA</w:t>
      </w:r>
    </w:p>
    <w:p>
      <w:pPr>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法定负责人：杨祥波</w:t>
      </w:r>
    </w:p>
    <w:p>
      <w:pPr>
        <w:spacing w:line="440" w:lineRule="exact"/>
        <w:jc w:val="left"/>
        <w:rPr>
          <w:rFonts w:hint="eastAsia" w:ascii="仿宋_GB2312" w:hAnsi="仿宋" w:eastAsia="仿宋_GB2312"/>
          <w:b/>
          <w:bCs/>
          <w:color w:val="000000"/>
          <w:sz w:val="32"/>
          <w:szCs w:val="32"/>
        </w:rPr>
      </w:pPr>
    </w:p>
    <w:p>
      <w:pPr>
        <w:spacing w:line="440" w:lineRule="exact"/>
        <w:jc w:val="left"/>
        <w:rPr>
          <w:rFonts w:ascii="仿宋_GB2312" w:hAnsi="仿宋" w:eastAsia="仿宋_GB2312"/>
          <w:b/>
          <w:bCs/>
          <w:color w:val="000000"/>
          <w:sz w:val="32"/>
          <w:szCs w:val="32"/>
        </w:rPr>
      </w:pPr>
      <w:r>
        <w:rPr>
          <w:rFonts w:hint="eastAsia" w:ascii="仿宋_GB2312" w:hAnsi="仿宋" w:eastAsia="仿宋_GB2312"/>
          <w:b/>
          <w:bCs/>
          <w:color w:val="000000"/>
          <w:sz w:val="32"/>
          <w:szCs w:val="32"/>
        </w:rPr>
        <w:t>违法事实：</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你公司经营的蛋酥沙琪玛（鸡蛋味）（生产厂家：东莞市彤鑫食品有限公司，生产日期：2018/03/08）过氧化值（以脂肪计）项目不符合GB 7099-2015《食品安全国家标准 糕点、面包》要求，检验结论为不合格。你公司依法履行了进货查验、建立记录和依照食品包装标签标示的储存条件储存食品等义务，有证据证明你不知道所采购的食品不符合食品安全标准，并能如实说明其进货来源。该批次食品货值金额共126元，违法所得21元。</w:t>
      </w:r>
    </w:p>
    <w:p>
      <w:pPr>
        <w:spacing w:line="4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证据材料：</w:t>
      </w:r>
      <w:r>
        <w:rPr>
          <w:rFonts w:hint="eastAsia" w:ascii="仿宋_GB2312" w:hAnsi="仿宋_GB2312" w:eastAsia="仿宋_GB2312" w:cs="仿宋_GB2312"/>
          <w:bCs/>
          <w:sz w:val="32"/>
          <w:szCs w:val="32"/>
        </w:rPr>
        <w:t>1、《汕尾市食品药品监督管理局关于抽检不合格食品核查处置交办单》（汕食药监核处交〔2018〕44号）；2、抽样单、《检验报告》（No:A2180116770104001C）及送达回执；3、《现场检查笔录》；4、当事人的《营业执照》、《食品经营许可证》、法人身份证、《委托书》、受委托人身份证复印件；5、进货单据、供货方的相关资质证明材料；6、产品检验出厂报告；7、商品入库单；8、食品包装标签图片；9、对彭晓莹的《询问调查笔录》。</w:t>
      </w:r>
    </w:p>
    <w:p>
      <w:pPr>
        <w:spacing w:line="440" w:lineRule="exact"/>
        <w:ind w:firstLine="640" w:firstLineChars="200"/>
        <w:rPr>
          <w:rFonts w:ascii="仿宋_GB2312" w:hAnsi="仿宋" w:eastAsia="仿宋_GB2312" w:cs="仿宋"/>
          <w:b/>
          <w:bCs/>
          <w:color w:val="000000"/>
          <w:kern w:val="0"/>
          <w:sz w:val="32"/>
          <w:szCs w:val="32"/>
        </w:rPr>
      </w:pPr>
      <w:r>
        <w:rPr>
          <w:rFonts w:hint="eastAsia" w:ascii="仿宋_GB2312" w:hAnsi="仿宋_GB2312" w:eastAsia="仿宋_GB2312" w:cs="仿宋_GB2312"/>
          <w:sz w:val="32"/>
          <w:szCs w:val="32"/>
        </w:rPr>
        <w:t xml:space="preserve">你单位已违反了《中华人民共和国食品安全法》第三十四条第（六）项的规定：“禁止生产经营下列食品、食品添加剂、食品相关产品：……（六）腐败变质、油脂酸败、霉变生虫、污秽不洁、混有异物、掺假掺杂或者感官性状异常的食品、食品添加剂”。 </w:t>
      </w:r>
    </w:p>
    <w:p>
      <w:pPr>
        <w:autoSpaceDE w:val="0"/>
        <w:autoSpaceDN w:val="0"/>
        <w:adjustRightInd w:val="0"/>
        <w:spacing w:line="440" w:lineRule="exact"/>
        <w:jc w:val="left"/>
        <w:rPr>
          <w:rFonts w:ascii="仿宋_GB2312" w:hAnsi="仿宋" w:eastAsia="仿宋_GB2312" w:cs="仿宋"/>
          <w:b/>
          <w:bCs/>
          <w:color w:val="000000"/>
          <w:kern w:val="0"/>
          <w:sz w:val="32"/>
          <w:szCs w:val="32"/>
        </w:rPr>
      </w:pPr>
      <w:r>
        <w:rPr>
          <w:rFonts w:hint="eastAsia" w:ascii="仿宋_GB2312" w:hAnsi="仿宋" w:eastAsia="仿宋_GB2312" w:cs="仿宋"/>
          <w:b/>
          <w:bCs/>
          <w:color w:val="000000"/>
          <w:kern w:val="0"/>
          <w:sz w:val="32"/>
          <w:szCs w:val="32"/>
        </w:rPr>
        <w:t>行政处罚依据和种类：</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处罚依据：《中华人民共和国食品安全法》第一百三十六条规定：“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局决定对你（单位）给予以下行政处罚：免予处罚。                   </w:t>
      </w:r>
    </w:p>
    <w:p>
      <w:pPr>
        <w:autoSpaceDE w:val="0"/>
        <w:autoSpaceDN w:val="0"/>
        <w:adjustRightInd w:val="0"/>
        <w:spacing w:line="44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s="仿宋"/>
          <w:color w:val="000000"/>
          <w:kern w:val="0"/>
          <w:sz w:val="32"/>
          <w:szCs w:val="32"/>
        </w:rPr>
        <w:t>如不服本处罚决定，可在接到本处罚决定书之日起60日内向汕尾市食品药品监督管理局或者陆河县人民政府申请行政复议，也可以于6个月内依法向海丰县人民法院提起行政诉讼。</w:t>
      </w:r>
    </w:p>
    <w:p>
      <w:pPr>
        <w:autoSpaceDE w:val="0"/>
        <w:autoSpaceDN w:val="0"/>
        <w:adjustRightInd w:val="0"/>
        <w:spacing w:before="156" w:beforeLines="50"/>
        <w:ind w:left="6560" w:hanging="6560" w:hangingChars="205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w:t>
      </w:r>
    </w:p>
    <w:p>
      <w:pPr>
        <w:autoSpaceDE w:val="0"/>
        <w:autoSpaceDN w:val="0"/>
        <w:adjustRightInd w:val="0"/>
        <w:spacing w:before="156" w:beforeLines="50"/>
        <w:ind w:firstLine="5760" w:firstLineChars="1800"/>
        <w:rPr>
          <w:rFonts w:ascii="仿宋_GB2312" w:hAnsi="仿宋" w:eastAsia="仿宋_GB2312" w:cs="仿宋"/>
          <w:color w:val="000000"/>
          <w:sz w:val="32"/>
          <w:szCs w:val="32"/>
        </w:rPr>
      </w:pPr>
      <w:r>
        <w:rPr>
          <w:rFonts w:hint="eastAsia" w:ascii="仿宋_GB2312" w:hAnsi="仿宋" w:eastAsia="仿宋_GB2312" w:cs="仿宋"/>
          <w:color w:val="000000"/>
          <w:sz w:val="32"/>
          <w:szCs w:val="32"/>
        </w:rPr>
        <w:t>（公    章）</w:t>
      </w:r>
    </w:p>
    <w:p>
      <w:pPr>
        <w:autoSpaceDE w:val="0"/>
        <w:autoSpaceDN w:val="0"/>
        <w:adjustRightInd w:val="0"/>
        <w:spacing w:line="440" w:lineRule="exact"/>
        <w:ind w:firstLine="5760" w:firstLineChars="18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018年9月20日</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ascii="仿宋_GB2312" w:hAnsi="仿宋" w:eastAsia="仿宋_GB2312"/>
          <w:color w:val="000000"/>
          <w:sz w:val="22"/>
        </w:rPr>
      </w:pPr>
      <w:r>
        <w:rPr>
          <w:rFonts w:hint="eastAsia" w:ascii="仿宋_GB2312" w:hAnsi="仿宋" w:eastAsia="仿宋_GB2312"/>
          <w:color w:val="000000"/>
          <w:sz w:val="20"/>
          <w:szCs w:val="20"/>
        </w:rPr>
        <w:t>注：正文3号仿宋体字，存档（1），必要时交</w:t>
      </w:r>
      <w:r>
        <w:rPr>
          <w:rFonts w:hint="eastAsia" w:ascii="仿宋_GB2312" w:hAnsi="仿宋" w:eastAsia="仿宋_GB2312" w:cs="仿宋"/>
          <w:color w:val="000000"/>
          <w:szCs w:val="21"/>
        </w:rPr>
        <w:t>×××</w:t>
      </w:r>
      <w:r>
        <w:rPr>
          <w:rFonts w:hint="eastAsia" w:ascii="仿宋_GB2312" w:hAnsi="仿宋" w:eastAsia="仿宋_GB2312"/>
          <w:color w:val="000000"/>
          <w:sz w:val="20"/>
          <w:szCs w:val="20"/>
        </w:rPr>
        <w:t>人民法院强制执行（1）。</w:t>
      </w:r>
      <w:bookmarkStart w:id="0" w:name="_GoBack"/>
      <w:bookmarkEnd w:id="0"/>
    </w:p>
    <w:sectPr>
      <w:footerReference r:id="rId3" w:type="default"/>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2302"/>
    <w:rsid w:val="0001231C"/>
    <w:rsid w:val="00013E66"/>
    <w:rsid w:val="00016748"/>
    <w:rsid w:val="00016982"/>
    <w:rsid w:val="000241B6"/>
    <w:rsid w:val="00046E71"/>
    <w:rsid w:val="00061CA8"/>
    <w:rsid w:val="000642DD"/>
    <w:rsid w:val="00071C61"/>
    <w:rsid w:val="00072E27"/>
    <w:rsid w:val="00073AB7"/>
    <w:rsid w:val="00076363"/>
    <w:rsid w:val="00083BF0"/>
    <w:rsid w:val="00083F76"/>
    <w:rsid w:val="00092913"/>
    <w:rsid w:val="000975C5"/>
    <w:rsid w:val="000A38D4"/>
    <w:rsid w:val="000A69D6"/>
    <w:rsid w:val="000A7E44"/>
    <w:rsid w:val="000B6E26"/>
    <w:rsid w:val="000B73B6"/>
    <w:rsid w:val="000C0846"/>
    <w:rsid w:val="000C260A"/>
    <w:rsid w:val="000C3871"/>
    <w:rsid w:val="000C6F7F"/>
    <w:rsid w:val="000E2DEC"/>
    <w:rsid w:val="00101EB5"/>
    <w:rsid w:val="00103AA4"/>
    <w:rsid w:val="00104EFE"/>
    <w:rsid w:val="00113527"/>
    <w:rsid w:val="001145A0"/>
    <w:rsid w:val="00116B4E"/>
    <w:rsid w:val="001175E9"/>
    <w:rsid w:val="00121E0B"/>
    <w:rsid w:val="00124210"/>
    <w:rsid w:val="00134F0A"/>
    <w:rsid w:val="00137837"/>
    <w:rsid w:val="001443F2"/>
    <w:rsid w:val="00147A70"/>
    <w:rsid w:val="00151F64"/>
    <w:rsid w:val="00157720"/>
    <w:rsid w:val="00161624"/>
    <w:rsid w:val="001618C3"/>
    <w:rsid w:val="001645A5"/>
    <w:rsid w:val="00167DED"/>
    <w:rsid w:val="00170B63"/>
    <w:rsid w:val="00173F75"/>
    <w:rsid w:val="00175D07"/>
    <w:rsid w:val="001809BC"/>
    <w:rsid w:val="00191468"/>
    <w:rsid w:val="001939E9"/>
    <w:rsid w:val="0019424E"/>
    <w:rsid w:val="00194B07"/>
    <w:rsid w:val="001959F4"/>
    <w:rsid w:val="001A1C33"/>
    <w:rsid w:val="001A336C"/>
    <w:rsid w:val="001A746E"/>
    <w:rsid w:val="001A787E"/>
    <w:rsid w:val="001B284B"/>
    <w:rsid w:val="001B2A15"/>
    <w:rsid w:val="001B2FD1"/>
    <w:rsid w:val="001B4727"/>
    <w:rsid w:val="001C19B4"/>
    <w:rsid w:val="001C595C"/>
    <w:rsid w:val="001C78CD"/>
    <w:rsid w:val="001E0399"/>
    <w:rsid w:val="001E0C42"/>
    <w:rsid w:val="001E404E"/>
    <w:rsid w:val="001F0A35"/>
    <w:rsid w:val="001F2208"/>
    <w:rsid w:val="001F79E4"/>
    <w:rsid w:val="00200CF7"/>
    <w:rsid w:val="0020455E"/>
    <w:rsid w:val="00215524"/>
    <w:rsid w:val="00217FF6"/>
    <w:rsid w:val="00220D63"/>
    <w:rsid w:val="0022325A"/>
    <w:rsid w:val="0022390E"/>
    <w:rsid w:val="00236271"/>
    <w:rsid w:val="00253909"/>
    <w:rsid w:val="00255218"/>
    <w:rsid w:val="00257CEB"/>
    <w:rsid w:val="00262629"/>
    <w:rsid w:val="00264A91"/>
    <w:rsid w:val="00267A91"/>
    <w:rsid w:val="00273FFA"/>
    <w:rsid w:val="002758E8"/>
    <w:rsid w:val="00283AFF"/>
    <w:rsid w:val="002877A3"/>
    <w:rsid w:val="002A1D7B"/>
    <w:rsid w:val="002A594C"/>
    <w:rsid w:val="002A7572"/>
    <w:rsid w:val="002B112B"/>
    <w:rsid w:val="002B6DCB"/>
    <w:rsid w:val="002B72E7"/>
    <w:rsid w:val="002B79A6"/>
    <w:rsid w:val="002E085E"/>
    <w:rsid w:val="002E443B"/>
    <w:rsid w:val="002F07EC"/>
    <w:rsid w:val="002F3EF3"/>
    <w:rsid w:val="00301321"/>
    <w:rsid w:val="0030459A"/>
    <w:rsid w:val="00307E79"/>
    <w:rsid w:val="00311686"/>
    <w:rsid w:val="00317EA2"/>
    <w:rsid w:val="00321811"/>
    <w:rsid w:val="00322ED5"/>
    <w:rsid w:val="0032529B"/>
    <w:rsid w:val="003274B5"/>
    <w:rsid w:val="00327E71"/>
    <w:rsid w:val="003306E0"/>
    <w:rsid w:val="00342820"/>
    <w:rsid w:val="003456E2"/>
    <w:rsid w:val="00346A08"/>
    <w:rsid w:val="0035026A"/>
    <w:rsid w:val="00353BB0"/>
    <w:rsid w:val="00354F4B"/>
    <w:rsid w:val="00356423"/>
    <w:rsid w:val="003565BF"/>
    <w:rsid w:val="003626A0"/>
    <w:rsid w:val="00363646"/>
    <w:rsid w:val="00363D90"/>
    <w:rsid w:val="00364DAE"/>
    <w:rsid w:val="00370204"/>
    <w:rsid w:val="00371EC4"/>
    <w:rsid w:val="00373444"/>
    <w:rsid w:val="00373671"/>
    <w:rsid w:val="00374004"/>
    <w:rsid w:val="003764A9"/>
    <w:rsid w:val="003765CD"/>
    <w:rsid w:val="00377B5B"/>
    <w:rsid w:val="00382BEE"/>
    <w:rsid w:val="00395DD6"/>
    <w:rsid w:val="00396F9E"/>
    <w:rsid w:val="003A6689"/>
    <w:rsid w:val="003B2ECE"/>
    <w:rsid w:val="003B30B4"/>
    <w:rsid w:val="003B64D3"/>
    <w:rsid w:val="003C3DD7"/>
    <w:rsid w:val="003C4AF9"/>
    <w:rsid w:val="003C66F1"/>
    <w:rsid w:val="003C7AB8"/>
    <w:rsid w:val="003D01D9"/>
    <w:rsid w:val="003E00FF"/>
    <w:rsid w:val="003E1D8A"/>
    <w:rsid w:val="003F213F"/>
    <w:rsid w:val="003F5A44"/>
    <w:rsid w:val="00400780"/>
    <w:rsid w:val="00404275"/>
    <w:rsid w:val="00414841"/>
    <w:rsid w:val="00422D31"/>
    <w:rsid w:val="00435DEC"/>
    <w:rsid w:val="004424B4"/>
    <w:rsid w:val="00443DFB"/>
    <w:rsid w:val="0044416D"/>
    <w:rsid w:val="0044418A"/>
    <w:rsid w:val="004446BD"/>
    <w:rsid w:val="00456DA3"/>
    <w:rsid w:val="00462004"/>
    <w:rsid w:val="0046312D"/>
    <w:rsid w:val="00463725"/>
    <w:rsid w:val="00474875"/>
    <w:rsid w:val="00474947"/>
    <w:rsid w:val="0047629D"/>
    <w:rsid w:val="004809DA"/>
    <w:rsid w:val="00485164"/>
    <w:rsid w:val="00485E32"/>
    <w:rsid w:val="00486D04"/>
    <w:rsid w:val="0049568B"/>
    <w:rsid w:val="004A175E"/>
    <w:rsid w:val="004A1CA7"/>
    <w:rsid w:val="004A1F0C"/>
    <w:rsid w:val="004A77E1"/>
    <w:rsid w:val="004A79A1"/>
    <w:rsid w:val="004A7D16"/>
    <w:rsid w:val="004B3059"/>
    <w:rsid w:val="004B3740"/>
    <w:rsid w:val="004B3910"/>
    <w:rsid w:val="004B443F"/>
    <w:rsid w:val="004B4535"/>
    <w:rsid w:val="004B6445"/>
    <w:rsid w:val="004B73B5"/>
    <w:rsid w:val="004C074A"/>
    <w:rsid w:val="004C58B4"/>
    <w:rsid w:val="004D081C"/>
    <w:rsid w:val="004D435D"/>
    <w:rsid w:val="004D52A8"/>
    <w:rsid w:val="004E1350"/>
    <w:rsid w:val="004E135B"/>
    <w:rsid w:val="004E28AD"/>
    <w:rsid w:val="004F171B"/>
    <w:rsid w:val="004F4C2D"/>
    <w:rsid w:val="00502567"/>
    <w:rsid w:val="00511585"/>
    <w:rsid w:val="00524E52"/>
    <w:rsid w:val="00525440"/>
    <w:rsid w:val="005278F8"/>
    <w:rsid w:val="00530B09"/>
    <w:rsid w:val="00534554"/>
    <w:rsid w:val="00540394"/>
    <w:rsid w:val="00542D85"/>
    <w:rsid w:val="005507F0"/>
    <w:rsid w:val="0055279A"/>
    <w:rsid w:val="00552B74"/>
    <w:rsid w:val="00554327"/>
    <w:rsid w:val="00555ABE"/>
    <w:rsid w:val="005575D3"/>
    <w:rsid w:val="00560F35"/>
    <w:rsid w:val="005629C2"/>
    <w:rsid w:val="00573186"/>
    <w:rsid w:val="005778A8"/>
    <w:rsid w:val="00580792"/>
    <w:rsid w:val="00581619"/>
    <w:rsid w:val="00583AAD"/>
    <w:rsid w:val="00585F8F"/>
    <w:rsid w:val="005914C7"/>
    <w:rsid w:val="00597B65"/>
    <w:rsid w:val="005A227D"/>
    <w:rsid w:val="005A2C23"/>
    <w:rsid w:val="005A777A"/>
    <w:rsid w:val="005A7AD2"/>
    <w:rsid w:val="005B0161"/>
    <w:rsid w:val="005C47FA"/>
    <w:rsid w:val="005D1565"/>
    <w:rsid w:val="005D44C8"/>
    <w:rsid w:val="005D63F8"/>
    <w:rsid w:val="005E1E5D"/>
    <w:rsid w:val="005E2F20"/>
    <w:rsid w:val="005E320A"/>
    <w:rsid w:val="005F5558"/>
    <w:rsid w:val="005F7D9C"/>
    <w:rsid w:val="00600D36"/>
    <w:rsid w:val="00604492"/>
    <w:rsid w:val="006060F5"/>
    <w:rsid w:val="00606E39"/>
    <w:rsid w:val="00617746"/>
    <w:rsid w:val="00617F56"/>
    <w:rsid w:val="00622BE6"/>
    <w:rsid w:val="006241E6"/>
    <w:rsid w:val="006266AA"/>
    <w:rsid w:val="00630D53"/>
    <w:rsid w:val="00632C91"/>
    <w:rsid w:val="00637CC1"/>
    <w:rsid w:val="006417E5"/>
    <w:rsid w:val="0064228B"/>
    <w:rsid w:val="00646731"/>
    <w:rsid w:val="00646755"/>
    <w:rsid w:val="006518DD"/>
    <w:rsid w:val="00654C91"/>
    <w:rsid w:val="006553D6"/>
    <w:rsid w:val="00657077"/>
    <w:rsid w:val="00661125"/>
    <w:rsid w:val="00661157"/>
    <w:rsid w:val="006755A9"/>
    <w:rsid w:val="0068333D"/>
    <w:rsid w:val="00687856"/>
    <w:rsid w:val="006A2E46"/>
    <w:rsid w:val="006A39D5"/>
    <w:rsid w:val="006A5E2A"/>
    <w:rsid w:val="006B03DF"/>
    <w:rsid w:val="006B3930"/>
    <w:rsid w:val="006B4612"/>
    <w:rsid w:val="006B6E09"/>
    <w:rsid w:val="006D156D"/>
    <w:rsid w:val="006D2AB0"/>
    <w:rsid w:val="006D5319"/>
    <w:rsid w:val="006D737A"/>
    <w:rsid w:val="006F2361"/>
    <w:rsid w:val="006F2D0C"/>
    <w:rsid w:val="006F4E68"/>
    <w:rsid w:val="006F7667"/>
    <w:rsid w:val="00702C6C"/>
    <w:rsid w:val="007031DB"/>
    <w:rsid w:val="00715E4E"/>
    <w:rsid w:val="00716775"/>
    <w:rsid w:val="0072361E"/>
    <w:rsid w:val="00734407"/>
    <w:rsid w:val="00740D42"/>
    <w:rsid w:val="00741486"/>
    <w:rsid w:val="00751003"/>
    <w:rsid w:val="00753405"/>
    <w:rsid w:val="00753626"/>
    <w:rsid w:val="0076017D"/>
    <w:rsid w:val="00770534"/>
    <w:rsid w:val="00776790"/>
    <w:rsid w:val="00781E19"/>
    <w:rsid w:val="00782626"/>
    <w:rsid w:val="007838B5"/>
    <w:rsid w:val="00784DD5"/>
    <w:rsid w:val="007877B9"/>
    <w:rsid w:val="00790AD6"/>
    <w:rsid w:val="0079434C"/>
    <w:rsid w:val="007952B7"/>
    <w:rsid w:val="007959F6"/>
    <w:rsid w:val="00795CB3"/>
    <w:rsid w:val="007A084A"/>
    <w:rsid w:val="007A2CE9"/>
    <w:rsid w:val="007A41F9"/>
    <w:rsid w:val="007A455D"/>
    <w:rsid w:val="007A5B55"/>
    <w:rsid w:val="007A699F"/>
    <w:rsid w:val="007B43F5"/>
    <w:rsid w:val="007C094F"/>
    <w:rsid w:val="007C17ED"/>
    <w:rsid w:val="007C5CDD"/>
    <w:rsid w:val="007C6597"/>
    <w:rsid w:val="007C7702"/>
    <w:rsid w:val="007D557B"/>
    <w:rsid w:val="007D7B6A"/>
    <w:rsid w:val="007E260A"/>
    <w:rsid w:val="007E39FB"/>
    <w:rsid w:val="007F11EC"/>
    <w:rsid w:val="007F43FC"/>
    <w:rsid w:val="007F52F2"/>
    <w:rsid w:val="007F696D"/>
    <w:rsid w:val="007F772A"/>
    <w:rsid w:val="007F7776"/>
    <w:rsid w:val="007F784B"/>
    <w:rsid w:val="00800EEC"/>
    <w:rsid w:val="00801D34"/>
    <w:rsid w:val="00802DE4"/>
    <w:rsid w:val="00816014"/>
    <w:rsid w:val="008210D9"/>
    <w:rsid w:val="00830174"/>
    <w:rsid w:val="008323E2"/>
    <w:rsid w:val="0084609D"/>
    <w:rsid w:val="00862957"/>
    <w:rsid w:val="00865294"/>
    <w:rsid w:val="0087129B"/>
    <w:rsid w:val="008716B4"/>
    <w:rsid w:val="008718F4"/>
    <w:rsid w:val="00873132"/>
    <w:rsid w:val="008749D1"/>
    <w:rsid w:val="008775D9"/>
    <w:rsid w:val="00883E25"/>
    <w:rsid w:val="00893EEC"/>
    <w:rsid w:val="00894198"/>
    <w:rsid w:val="008A231D"/>
    <w:rsid w:val="008A5ECC"/>
    <w:rsid w:val="008B30F0"/>
    <w:rsid w:val="008B3A51"/>
    <w:rsid w:val="008B5479"/>
    <w:rsid w:val="008C0E65"/>
    <w:rsid w:val="008C3A63"/>
    <w:rsid w:val="008D6CEE"/>
    <w:rsid w:val="008D6EE9"/>
    <w:rsid w:val="008E4E37"/>
    <w:rsid w:val="008F1402"/>
    <w:rsid w:val="00900D22"/>
    <w:rsid w:val="00902D9A"/>
    <w:rsid w:val="00907794"/>
    <w:rsid w:val="00910160"/>
    <w:rsid w:val="00914937"/>
    <w:rsid w:val="00915155"/>
    <w:rsid w:val="009247C9"/>
    <w:rsid w:val="0092663C"/>
    <w:rsid w:val="0093463E"/>
    <w:rsid w:val="00936083"/>
    <w:rsid w:val="009364D4"/>
    <w:rsid w:val="00950786"/>
    <w:rsid w:val="00955808"/>
    <w:rsid w:val="00955DED"/>
    <w:rsid w:val="009677C0"/>
    <w:rsid w:val="00972F82"/>
    <w:rsid w:val="009773CC"/>
    <w:rsid w:val="009835A3"/>
    <w:rsid w:val="00987225"/>
    <w:rsid w:val="00990C3C"/>
    <w:rsid w:val="00990DE4"/>
    <w:rsid w:val="00991A17"/>
    <w:rsid w:val="00991E70"/>
    <w:rsid w:val="0099451E"/>
    <w:rsid w:val="00996FB8"/>
    <w:rsid w:val="009A02FF"/>
    <w:rsid w:val="009A42A9"/>
    <w:rsid w:val="009A55A7"/>
    <w:rsid w:val="009A5B4E"/>
    <w:rsid w:val="009A6008"/>
    <w:rsid w:val="009A76EF"/>
    <w:rsid w:val="009B2709"/>
    <w:rsid w:val="009B3575"/>
    <w:rsid w:val="009B659F"/>
    <w:rsid w:val="009B7371"/>
    <w:rsid w:val="009C2682"/>
    <w:rsid w:val="009C43F7"/>
    <w:rsid w:val="009C580E"/>
    <w:rsid w:val="009C76B7"/>
    <w:rsid w:val="009D0401"/>
    <w:rsid w:val="009D08B1"/>
    <w:rsid w:val="009D360C"/>
    <w:rsid w:val="009D4076"/>
    <w:rsid w:val="009D4738"/>
    <w:rsid w:val="009D7B05"/>
    <w:rsid w:val="009E7BEB"/>
    <w:rsid w:val="009F34A4"/>
    <w:rsid w:val="009F3AA9"/>
    <w:rsid w:val="00A06C27"/>
    <w:rsid w:val="00A101D8"/>
    <w:rsid w:val="00A15179"/>
    <w:rsid w:val="00A2134E"/>
    <w:rsid w:val="00A25EE3"/>
    <w:rsid w:val="00A363AE"/>
    <w:rsid w:val="00A4644A"/>
    <w:rsid w:val="00A51492"/>
    <w:rsid w:val="00A52B0E"/>
    <w:rsid w:val="00A5580C"/>
    <w:rsid w:val="00A602F1"/>
    <w:rsid w:val="00A620DA"/>
    <w:rsid w:val="00A62F4E"/>
    <w:rsid w:val="00A63680"/>
    <w:rsid w:val="00A645F9"/>
    <w:rsid w:val="00A66FC7"/>
    <w:rsid w:val="00A67C6B"/>
    <w:rsid w:val="00A72F4B"/>
    <w:rsid w:val="00A74D69"/>
    <w:rsid w:val="00A755E7"/>
    <w:rsid w:val="00A75E66"/>
    <w:rsid w:val="00A8321E"/>
    <w:rsid w:val="00A86813"/>
    <w:rsid w:val="00A86B53"/>
    <w:rsid w:val="00A9299D"/>
    <w:rsid w:val="00A970EE"/>
    <w:rsid w:val="00AA2011"/>
    <w:rsid w:val="00AB45E9"/>
    <w:rsid w:val="00AB5544"/>
    <w:rsid w:val="00AB62A5"/>
    <w:rsid w:val="00AC1312"/>
    <w:rsid w:val="00AC136D"/>
    <w:rsid w:val="00AC14E6"/>
    <w:rsid w:val="00AD7FB6"/>
    <w:rsid w:val="00AE08DB"/>
    <w:rsid w:val="00AE443C"/>
    <w:rsid w:val="00AE4A33"/>
    <w:rsid w:val="00AE4E70"/>
    <w:rsid w:val="00AF3013"/>
    <w:rsid w:val="00AF754C"/>
    <w:rsid w:val="00B1555E"/>
    <w:rsid w:val="00B201D0"/>
    <w:rsid w:val="00B27BC5"/>
    <w:rsid w:val="00B40DC7"/>
    <w:rsid w:val="00B4251F"/>
    <w:rsid w:val="00B519D8"/>
    <w:rsid w:val="00B57D68"/>
    <w:rsid w:val="00B60AFE"/>
    <w:rsid w:val="00B6188C"/>
    <w:rsid w:val="00B655C1"/>
    <w:rsid w:val="00B657BB"/>
    <w:rsid w:val="00B67679"/>
    <w:rsid w:val="00B73D52"/>
    <w:rsid w:val="00B75196"/>
    <w:rsid w:val="00B8216C"/>
    <w:rsid w:val="00B94014"/>
    <w:rsid w:val="00B9535D"/>
    <w:rsid w:val="00B963BE"/>
    <w:rsid w:val="00BA3C14"/>
    <w:rsid w:val="00BA6113"/>
    <w:rsid w:val="00BA74E7"/>
    <w:rsid w:val="00BB22D3"/>
    <w:rsid w:val="00BB7FA8"/>
    <w:rsid w:val="00BC2A6D"/>
    <w:rsid w:val="00BC4767"/>
    <w:rsid w:val="00BD0EB6"/>
    <w:rsid w:val="00BD312A"/>
    <w:rsid w:val="00BD753A"/>
    <w:rsid w:val="00BE25C2"/>
    <w:rsid w:val="00BE4F91"/>
    <w:rsid w:val="00BE6089"/>
    <w:rsid w:val="00BF1A1E"/>
    <w:rsid w:val="00BF68CB"/>
    <w:rsid w:val="00C000AA"/>
    <w:rsid w:val="00C04200"/>
    <w:rsid w:val="00C04F90"/>
    <w:rsid w:val="00C111CF"/>
    <w:rsid w:val="00C11E9F"/>
    <w:rsid w:val="00C12ACD"/>
    <w:rsid w:val="00C132B2"/>
    <w:rsid w:val="00C16011"/>
    <w:rsid w:val="00C1651C"/>
    <w:rsid w:val="00C169E1"/>
    <w:rsid w:val="00C21A71"/>
    <w:rsid w:val="00C21CC3"/>
    <w:rsid w:val="00C2706B"/>
    <w:rsid w:val="00C307F8"/>
    <w:rsid w:val="00C338A9"/>
    <w:rsid w:val="00C37C2C"/>
    <w:rsid w:val="00C4606E"/>
    <w:rsid w:val="00C51937"/>
    <w:rsid w:val="00C53008"/>
    <w:rsid w:val="00C53491"/>
    <w:rsid w:val="00C579D5"/>
    <w:rsid w:val="00C62627"/>
    <w:rsid w:val="00C65B44"/>
    <w:rsid w:val="00C7350D"/>
    <w:rsid w:val="00C74868"/>
    <w:rsid w:val="00C814CC"/>
    <w:rsid w:val="00C87BE9"/>
    <w:rsid w:val="00C92745"/>
    <w:rsid w:val="00C944EF"/>
    <w:rsid w:val="00C95E5A"/>
    <w:rsid w:val="00CA1AC0"/>
    <w:rsid w:val="00CA383C"/>
    <w:rsid w:val="00CB0200"/>
    <w:rsid w:val="00CB1734"/>
    <w:rsid w:val="00CB322F"/>
    <w:rsid w:val="00CC565A"/>
    <w:rsid w:val="00CC5F5D"/>
    <w:rsid w:val="00CD067B"/>
    <w:rsid w:val="00CD112A"/>
    <w:rsid w:val="00CD21CF"/>
    <w:rsid w:val="00CD750A"/>
    <w:rsid w:val="00CE0D3B"/>
    <w:rsid w:val="00CE104A"/>
    <w:rsid w:val="00CE181B"/>
    <w:rsid w:val="00CE19EA"/>
    <w:rsid w:val="00CE1E06"/>
    <w:rsid w:val="00CF2769"/>
    <w:rsid w:val="00CF39CC"/>
    <w:rsid w:val="00CF539B"/>
    <w:rsid w:val="00CF5BAA"/>
    <w:rsid w:val="00D01F0F"/>
    <w:rsid w:val="00D14D90"/>
    <w:rsid w:val="00D15E0D"/>
    <w:rsid w:val="00D1799A"/>
    <w:rsid w:val="00D222E8"/>
    <w:rsid w:val="00D23AA0"/>
    <w:rsid w:val="00D27A71"/>
    <w:rsid w:val="00D32423"/>
    <w:rsid w:val="00D33363"/>
    <w:rsid w:val="00D34063"/>
    <w:rsid w:val="00D41994"/>
    <w:rsid w:val="00D45F17"/>
    <w:rsid w:val="00D5007E"/>
    <w:rsid w:val="00D504A1"/>
    <w:rsid w:val="00D53506"/>
    <w:rsid w:val="00D555FB"/>
    <w:rsid w:val="00D565D5"/>
    <w:rsid w:val="00D743F9"/>
    <w:rsid w:val="00D74FB7"/>
    <w:rsid w:val="00D87273"/>
    <w:rsid w:val="00D90E6D"/>
    <w:rsid w:val="00D94BA2"/>
    <w:rsid w:val="00DB0F27"/>
    <w:rsid w:val="00DB1992"/>
    <w:rsid w:val="00DB7121"/>
    <w:rsid w:val="00DC27EA"/>
    <w:rsid w:val="00DC471A"/>
    <w:rsid w:val="00DC55FE"/>
    <w:rsid w:val="00DC7CB4"/>
    <w:rsid w:val="00DD2265"/>
    <w:rsid w:val="00DD28E9"/>
    <w:rsid w:val="00DD2EEF"/>
    <w:rsid w:val="00DD3B90"/>
    <w:rsid w:val="00DD7095"/>
    <w:rsid w:val="00DD733C"/>
    <w:rsid w:val="00DF1BF5"/>
    <w:rsid w:val="00DF1DDC"/>
    <w:rsid w:val="00DF3004"/>
    <w:rsid w:val="00DF4604"/>
    <w:rsid w:val="00DF6FDD"/>
    <w:rsid w:val="00DF7212"/>
    <w:rsid w:val="00E014A4"/>
    <w:rsid w:val="00E0188D"/>
    <w:rsid w:val="00E0243D"/>
    <w:rsid w:val="00E03F43"/>
    <w:rsid w:val="00E04AB2"/>
    <w:rsid w:val="00E06D16"/>
    <w:rsid w:val="00E10CA8"/>
    <w:rsid w:val="00E174EB"/>
    <w:rsid w:val="00E224DE"/>
    <w:rsid w:val="00E2676B"/>
    <w:rsid w:val="00E33ABA"/>
    <w:rsid w:val="00E46047"/>
    <w:rsid w:val="00E521C6"/>
    <w:rsid w:val="00E643BA"/>
    <w:rsid w:val="00E65547"/>
    <w:rsid w:val="00E70585"/>
    <w:rsid w:val="00E7168A"/>
    <w:rsid w:val="00E7415A"/>
    <w:rsid w:val="00E74A82"/>
    <w:rsid w:val="00E7536E"/>
    <w:rsid w:val="00E83CA6"/>
    <w:rsid w:val="00E83DC5"/>
    <w:rsid w:val="00E84741"/>
    <w:rsid w:val="00E84B84"/>
    <w:rsid w:val="00E85957"/>
    <w:rsid w:val="00E90F4A"/>
    <w:rsid w:val="00E956A7"/>
    <w:rsid w:val="00E96A76"/>
    <w:rsid w:val="00EA2F70"/>
    <w:rsid w:val="00EA326A"/>
    <w:rsid w:val="00EA46D1"/>
    <w:rsid w:val="00EA681F"/>
    <w:rsid w:val="00EB3FF0"/>
    <w:rsid w:val="00EC23EB"/>
    <w:rsid w:val="00ED0DFB"/>
    <w:rsid w:val="00ED786F"/>
    <w:rsid w:val="00EE39BA"/>
    <w:rsid w:val="00EE79A7"/>
    <w:rsid w:val="00EF1715"/>
    <w:rsid w:val="00EF1B27"/>
    <w:rsid w:val="00EF471D"/>
    <w:rsid w:val="00EF712F"/>
    <w:rsid w:val="00F03CB2"/>
    <w:rsid w:val="00F0490E"/>
    <w:rsid w:val="00F151FB"/>
    <w:rsid w:val="00F15DB2"/>
    <w:rsid w:val="00F22EC1"/>
    <w:rsid w:val="00F322A3"/>
    <w:rsid w:val="00F34D19"/>
    <w:rsid w:val="00F4120B"/>
    <w:rsid w:val="00F51DBA"/>
    <w:rsid w:val="00F51FFA"/>
    <w:rsid w:val="00F5229C"/>
    <w:rsid w:val="00F53C90"/>
    <w:rsid w:val="00F55759"/>
    <w:rsid w:val="00F5647D"/>
    <w:rsid w:val="00F6366D"/>
    <w:rsid w:val="00F64539"/>
    <w:rsid w:val="00F649F6"/>
    <w:rsid w:val="00F67B46"/>
    <w:rsid w:val="00F7103E"/>
    <w:rsid w:val="00F7121A"/>
    <w:rsid w:val="00F72948"/>
    <w:rsid w:val="00F72CBD"/>
    <w:rsid w:val="00F72F31"/>
    <w:rsid w:val="00F82F50"/>
    <w:rsid w:val="00F85401"/>
    <w:rsid w:val="00F85733"/>
    <w:rsid w:val="00F86884"/>
    <w:rsid w:val="00F8721B"/>
    <w:rsid w:val="00F90092"/>
    <w:rsid w:val="00F97739"/>
    <w:rsid w:val="00FA0DA8"/>
    <w:rsid w:val="00FA3107"/>
    <w:rsid w:val="00FA5050"/>
    <w:rsid w:val="00FA7DCF"/>
    <w:rsid w:val="00FA7DF1"/>
    <w:rsid w:val="00FB373B"/>
    <w:rsid w:val="00FB5330"/>
    <w:rsid w:val="00FB71AD"/>
    <w:rsid w:val="00FC1D22"/>
    <w:rsid w:val="00FD2997"/>
    <w:rsid w:val="00FD3680"/>
    <w:rsid w:val="00FD4E8F"/>
    <w:rsid w:val="00FD7848"/>
    <w:rsid w:val="00FE25DE"/>
    <w:rsid w:val="00FE4BC7"/>
    <w:rsid w:val="00FE4DED"/>
    <w:rsid w:val="00FE7A8E"/>
    <w:rsid w:val="00FF0F3D"/>
    <w:rsid w:val="00FF2A2D"/>
    <w:rsid w:val="00FF6502"/>
    <w:rsid w:val="01093B78"/>
    <w:rsid w:val="015D3DA6"/>
    <w:rsid w:val="01884F77"/>
    <w:rsid w:val="0192113C"/>
    <w:rsid w:val="01DA7C98"/>
    <w:rsid w:val="01FB5C4F"/>
    <w:rsid w:val="02051AE6"/>
    <w:rsid w:val="02262316"/>
    <w:rsid w:val="02BC540E"/>
    <w:rsid w:val="02BD5356"/>
    <w:rsid w:val="03EF1DB7"/>
    <w:rsid w:val="04664A43"/>
    <w:rsid w:val="04CB4D58"/>
    <w:rsid w:val="055457AA"/>
    <w:rsid w:val="055E085F"/>
    <w:rsid w:val="062D7C32"/>
    <w:rsid w:val="065906F6"/>
    <w:rsid w:val="06F27F3E"/>
    <w:rsid w:val="07213C1D"/>
    <w:rsid w:val="076E7902"/>
    <w:rsid w:val="07BF4B46"/>
    <w:rsid w:val="08B84D5E"/>
    <w:rsid w:val="08E14615"/>
    <w:rsid w:val="08FA57C7"/>
    <w:rsid w:val="09511A59"/>
    <w:rsid w:val="095B4567"/>
    <w:rsid w:val="096108DD"/>
    <w:rsid w:val="09C74F1B"/>
    <w:rsid w:val="0A5F6393"/>
    <w:rsid w:val="0A6558FE"/>
    <w:rsid w:val="0A8A22B4"/>
    <w:rsid w:val="0A8C26DA"/>
    <w:rsid w:val="0A916957"/>
    <w:rsid w:val="0A9D43CA"/>
    <w:rsid w:val="0AB848E9"/>
    <w:rsid w:val="0AE05125"/>
    <w:rsid w:val="0B095944"/>
    <w:rsid w:val="0B2315F7"/>
    <w:rsid w:val="0B3D6319"/>
    <w:rsid w:val="0B5023C1"/>
    <w:rsid w:val="0BDC6B84"/>
    <w:rsid w:val="0C06771B"/>
    <w:rsid w:val="0C493935"/>
    <w:rsid w:val="0CAF5FAC"/>
    <w:rsid w:val="0D3B1C69"/>
    <w:rsid w:val="0D3F08F3"/>
    <w:rsid w:val="0D842293"/>
    <w:rsid w:val="0D934085"/>
    <w:rsid w:val="0DF179C9"/>
    <w:rsid w:val="0E3B03BA"/>
    <w:rsid w:val="0E3C75E8"/>
    <w:rsid w:val="0E52758D"/>
    <w:rsid w:val="0E53178C"/>
    <w:rsid w:val="0E796FCD"/>
    <w:rsid w:val="0E7D3C55"/>
    <w:rsid w:val="0E871FE6"/>
    <w:rsid w:val="0E920377"/>
    <w:rsid w:val="0EA74B4B"/>
    <w:rsid w:val="0F0523C2"/>
    <w:rsid w:val="0F2B146F"/>
    <w:rsid w:val="0F5D3EB7"/>
    <w:rsid w:val="0FCF020A"/>
    <w:rsid w:val="0FD04C1A"/>
    <w:rsid w:val="100E52E5"/>
    <w:rsid w:val="113450C7"/>
    <w:rsid w:val="1158532B"/>
    <w:rsid w:val="116A5C5B"/>
    <w:rsid w:val="118663AD"/>
    <w:rsid w:val="11977357"/>
    <w:rsid w:val="11D70154"/>
    <w:rsid w:val="12690F58"/>
    <w:rsid w:val="129578DD"/>
    <w:rsid w:val="129A604E"/>
    <w:rsid w:val="12DB66FD"/>
    <w:rsid w:val="12F066A2"/>
    <w:rsid w:val="12FC1960"/>
    <w:rsid w:val="133C549C"/>
    <w:rsid w:val="133F3363"/>
    <w:rsid w:val="135F486C"/>
    <w:rsid w:val="137333F8"/>
    <w:rsid w:val="14223375"/>
    <w:rsid w:val="1457366A"/>
    <w:rsid w:val="14B9176E"/>
    <w:rsid w:val="14E15B06"/>
    <w:rsid w:val="152B2AA2"/>
    <w:rsid w:val="15A24EB7"/>
    <w:rsid w:val="15C62F7D"/>
    <w:rsid w:val="15DE21ED"/>
    <w:rsid w:val="15E34700"/>
    <w:rsid w:val="16076320"/>
    <w:rsid w:val="160968B4"/>
    <w:rsid w:val="16370339"/>
    <w:rsid w:val="169C7C45"/>
    <w:rsid w:val="16AD5645"/>
    <w:rsid w:val="16B21FE3"/>
    <w:rsid w:val="17592D5E"/>
    <w:rsid w:val="179C3575"/>
    <w:rsid w:val="17B0376D"/>
    <w:rsid w:val="17CF0E5D"/>
    <w:rsid w:val="17E625C2"/>
    <w:rsid w:val="18542BF6"/>
    <w:rsid w:val="189439DF"/>
    <w:rsid w:val="190D727B"/>
    <w:rsid w:val="197874D5"/>
    <w:rsid w:val="19AF5431"/>
    <w:rsid w:val="19BA3D58"/>
    <w:rsid w:val="1A067E97"/>
    <w:rsid w:val="1A7D4B85"/>
    <w:rsid w:val="1B1F438E"/>
    <w:rsid w:val="1B2C3F66"/>
    <w:rsid w:val="1B80312D"/>
    <w:rsid w:val="1B822DAD"/>
    <w:rsid w:val="1BBA23C4"/>
    <w:rsid w:val="1BF06053"/>
    <w:rsid w:val="1C197E29"/>
    <w:rsid w:val="1C360EC9"/>
    <w:rsid w:val="1CF21D0A"/>
    <w:rsid w:val="1D276396"/>
    <w:rsid w:val="1D4E690E"/>
    <w:rsid w:val="1D4F2EBB"/>
    <w:rsid w:val="1E224F49"/>
    <w:rsid w:val="1E3845A0"/>
    <w:rsid w:val="1E883CAA"/>
    <w:rsid w:val="1EB02F65"/>
    <w:rsid w:val="1EBC02CF"/>
    <w:rsid w:val="1ED0129B"/>
    <w:rsid w:val="1F1C0096"/>
    <w:rsid w:val="1F5F5552"/>
    <w:rsid w:val="1F7D66E9"/>
    <w:rsid w:val="1FBF3122"/>
    <w:rsid w:val="20201EC2"/>
    <w:rsid w:val="20320475"/>
    <w:rsid w:val="2078714B"/>
    <w:rsid w:val="20970C07"/>
    <w:rsid w:val="20CD290F"/>
    <w:rsid w:val="213E4B32"/>
    <w:rsid w:val="2148671E"/>
    <w:rsid w:val="21667FDB"/>
    <w:rsid w:val="21755578"/>
    <w:rsid w:val="219466C4"/>
    <w:rsid w:val="21A31A16"/>
    <w:rsid w:val="21EC7B5F"/>
    <w:rsid w:val="21FE1453"/>
    <w:rsid w:val="22441BBE"/>
    <w:rsid w:val="226A1E07"/>
    <w:rsid w:val="22AC2870"/>
    <w:rsid w:val="22C16F92"/>
    <w:rsid w:val="232835CA"/>
    <w:rsid w:val="234563CD"/>
    <w:rsid w:val="2374609D"/>
    <w:rsid w:val="239F644B"/>
    <w:rsid w:val="23D07225"/>
    <w:rsid w:val="23D16DD0"/>
    <w:rsid w:val="2409642F"/>
    <w:rsid w:val="243676C9"/>
    <w:rsid w:val="247D056D"/>
    <w:rsid w:val="24966901"/>
    <w:rsid w:val="24A948B4"/>
    <w:rsid w:val="24B145B0"/>
    <w:rsid w:val="24CB4601"/>
    <w:rsid w:val="24D40F7C"/>
    <w:rsid w:val="24EB531E"/>
    <w:rsid w:val="24F3447C"/>
    <w:rsid w:val="25252D45"/>
    <w:rsid w:val="2581240F"/>
    <w:rsid w:val="258B699B"/>
    <w:rsid w:val="259B785F"/>
    <w:rsid w:val="260E7E9C"/>
    <w:rsid w:val="260F5480"/>
    <w:rsid w:val="26307BB3"/>
    <w:rsid w:val="26566FD5"/>
    <w:rsid w:val="26627ADE"/>
    <w:rsid w:val="26633D3E"/>
    <w:rsid w:val="26E92BE5"/>
    <w:rsid w:val="27765CCC"/>
    <w:rsid w:val="27B67FD2"/>
    <w:rsid w:val="27C2034A"/>
    <w:rsid w:val="27C35DCC"/>
    <w:rsid w:val="27F24572"/>
    <w:rsid w:val="28233866"/>
    <w:rsid w:val="28427631"/>
    <w:rsid w:val="28445C11"/>
    <w:rsid w:val="284C04F3"/>
    <w:rsid w:val="286F5EE4"/>
    <w:rsid w:val="28D6523A"/>
    <w:rsid w:val="297E60A1"/>
    <w:rsid w:val="29D128F9"/>
    <w:rsid w:val="29E33424"/>
    <w:rsid w:val="2A731013"/>
    <w:rsid w:val="2A781B3D"/>
    <w:rsid w:val="2B4F70BA"/>
    <w:rsid w:val="2BCA23E3"/>
    <w:rsid w:val="2BF46AAA"/>
    <w:rsid w:val="2C362D97"/>
    <w:rsid w:val="2C8C7F23"/>
    <w:rsid w:val="2CC35E7E"/>
    <w:rsid w:val="2D366C4A"/>
    <w:rsid w:val="2D3A1340"/>
    <w:rsid w:val="2D4654A3"/>
    <w:rsid w:val="2E090714"/>
    <w:rsid w:val="2E6A4622"/>
    <w:rsid w:val="2E7D7AD0"/>
    <w:rsid w:val="2EEB458A"/>
    <w:rsid w:val="2F3E4F35"/>
    <w:rsid w:val="2F444C18"/>
    <w:rsid w:val="2FA52781"/>
    <w:rsid w:val="2FFC43C7"/>
    <w:rsid w:val="2FFF66D4"/>
    <w:rsid w:val="30062758"/>
    <w:rsid w:val="30856F03"/>
    <w:rsid w:val="30DC3132"/>
    <w:rsid w:val="30F545DF"/>
    <w:rsid w:val="311E1003"/>
    <w:rsid w:val="314C0871"/>
    <w:rsid w:val="320D4729"/>
    <w:rsid w:val="32472CDC"/>
    <w:rsid w:val="32705150"/>
    <w:rsid w:val="328D6C2F"/>
    <w:rsid w:val="32B25BB9"/>
    <w:rsid w:val="33614911"/>
    <w:rsid w:val="33AB1655"/>
    <w:rsid w:val="33B77665"/>
    <w:rsid w:val="33FC4B5A"/>
    <w:rsid w:val="34934187"/>
    <w:rsid w:val="3498592E"/>
    <w:rsid w:val="34A823BE"/>
    <w:rsid w:val="34DC77C8"/>
    <w:rsid w:val="34E65B59"/>
    <w:rsid w:val="34F23B6A"/>
    <w:rsid w:val="35880D32"/>
    <w:rsid w:val="35C34ED0"/>
    <w:rsid w:val="36FB3F3F"/>
    <w:rsid w:val="371B2276"/>
    <w:rsid w:val="37CA3313"/>
    <w:rsid w:val="38145D11"/>
    <w:rsid w:val="381E4A02"/>
    <w:rsid w:val="381F40A2"/>
    <w:rsid w:val="389771E3"/>
    <w:rsid w:val="38BB1CF6"/>
    <w:rsid w:val="3936549F"/>
    <w:rsid w:val="39440601"/>
    <w:rsid w:val="39453E84"/>
    <w:rsid w:val="396665B7"/>
    <w:rsid w:val="397B655D"/>
    <w:rsid w:val="398F169C"/>
    <w:rsid w:val="39976DDD"/>
    <w:rsid w:val="39BD6FC6"/>
    <w:rsid w:val="39CF45D0"/>
    <w:rsid w:val="39EB7E18"/>
    <w:rsid w:val="39F252A2"/>
    <w:rsid w:val="39FD7A2A"/>
    <w:rsid w:val="3A351289"/>
    <w:rsid w:val="3A372598"/>
    <w:rsid w:val="3A617384"/>
    <w:rsid w:val="3AF6384B"/>
    <w:rsid w:val="3B7239E1"/>
    <w:rsid w:val="3B7A3E85"/>
    <w:rsid w:val="3B851A0F"/>
    <w:rsid w:val="3BBA100A"/>
    <w:rsid w:val="3C190C41"/>
    <w:rsid w:val="3C7309C4"/>
    <w:rsid w:val="3C995B13"/>
    <w:rsid w:val="3D02592C"/>
    <w:rsid w:val="3D0B54B4"/>
    <w:rsid w:val="3D50113F"/>
    <w:rsid w:val="3D924223"/>
    <w:rsid w:val="3DA47E97"/>
    <w:rsid w:val="3DB8304E"/>
    <w:rsid w:val="3E313DBD"/>
    <w:rsid w:val="3E333AA0"/>
    <w:rsid w:val="3E507D4A"/>
    <w:rsid w:val="3E65199E"/>
    <w:rsid w:val="3E65446C"/>
    <w:rsid w:val="3EA2025B"/>
    <w:rsid w:val="3ED34AA0"/>
    <w:rsid w:val="3EF41E8B"/>
    <w:rsid w:val="3F34383F"/>
    <w:rsid w:val="3FBE4209"/>
    <w:rsid w:val="404C2528"/>
    <w:rsid w:val="4052261F"/>
    <w:rsid w:val="405C62DA"/>
    <w:rsid w:val="40617BED"/>
    <w:rsid w:val="40994C60"/>
    <w:rsid w:val="40FD2E2B"/>
    <w:rsid w:val="41156D46"/>
    <w:rsid w:val="41314904"/>
    <w:rsid w:val="41325883"/>
    <w:rsid w:val="415C0330"/>
    <w:rsid w:val="41697F5C"/>
    <w:rsid w:val="41DC13AD"/>
    <w:rsid w:val="423676B0"/>
    <w:rsid w:val="42585666"/>
    <w:rsid w:val="428D00BE"/>
    <w:rsid w:val="43380707"/>
    <w:rsid w:val="434F17ED"/>
    <w:rsid w:val="4351369F"/>
    <w:rsid w:val="43542480"/>
    <w:rsid w:val="437C1F45"/>
    <w:rsid w:val="43FE2D92"/>
    <w:rsid w:val="440E73FC"/>
    <w:rsid w:val="44686408"/>
    <w:rsid w:val="446B3DCC"/>
    <w:rsid w:val="44867A78"/>
    <w:rsid w:val="448B4CA5"/>
    <w:rsid w:val="44A629D9"/>
    <w:rsid w:val="44AC00B9"/>
    <w:rsid w:val="44CC63EF"/>
    <w:rsid w:val="44D74780"/>
    <w:rsid w:val="44D909E4"/>
    <w:rsid w:val="44EE71C1"/>
    <w:rsid w:val="44F61436"/>
    <w:rsid w:val="44FE4061"/>
    <w:rsid w:val="45913BAE"/>
    <w:rsid w:val="45B200CE"/>
    <w:rsid w:val="45B4552E"/>
    <w:rsid w:val="46120C85"/>
    <w:rsid w:val="4668623F"/>
    <w:rsid w:val="468A3DC6"/>
    <w:rsid w:val="468A764A"/>
    <w:rsid w:val="46B53D11"/>
    <w:rsid w:val="471E3E4A"/>
    <w:rsid w:val="476C5F0C"/>
    <w:rsid w:val="477010AD"/>
    <w:rsid w:val="47B03BA9"/>
    <w:rsid w:val="47DA0270"/>
    <w:rsid w:val="48060090"/>
    <w:rsid w:val="48751021"/>
    <w:rsid w:val="4888168E"/>
    <w:rsid w:val="48A65AA6"/>
    <w:rsid w:val="48AD73FD"/>
    <w:rsid w:val="48F220F5"/>
    <w:rsid w:val="48F5643E"/>
    <w:rsid w:val="492D0ECF"/>
    <w:rsid w:val="496C5184"/>
    <w:rsid w:val="49773515"/>
    <w:rsid w:val="498C34BA"/>
    <w:rsid w:val="49AD5BED"/>
    <w:rsid w:val="49CA0BDA"/>
    <w:rsid w:val="49CA3A03"/>
    <w:rsid w:val="49D822B4"/>
    <w:rsid w:val="4A5B700A"/>
    <w:rsid w:val="4ABF5F10"/>
    <w:rsid w:val="4B037EFD"/>
    <w:rsid w:val="4B0E5745"/>
    <w:rsid w:val="4B3074D9"/>
    <w:rsid w:val="4C580D66"/>
    <w:rsid w:val="4C787385"/>
    <w:rsid w:val="4CB41A2E"/>
    <w:rsid w:val="4CB938F0"/>
    <w:rsid w:val="4CEE0EA6"/>
    <w:rsid w:val="4CF124C7"/>
    <w:rsid w:val="4CF15D4A"/>
    <w:rsid w:val="4CF5257B"/>
    <w:rsid w:val="4D030825"/>
    <w:rsid w:val="4D3161D8"/>
    <w:rsid w:val="4D3267B3"/>
    <w:rsid w:val="4D3D03C8"/>
    <w:rsid w:val="4D7E0E31"/>
    <w:rsid w:val="4D935553"/>
    <w:rsid w:val="4D940DD6"/>
    <w:rsid w:val="4D950B81"/>
    <w:rsid w:val="4DCB3EEF"/>
    <w:rsid w:val="4DF542F3"/>
    <w:rsid w:val="4E566916"/>
    <w:rsid w:val="4EEE7D8E"/>
    <w:rsid w:val="4EF44BF1"/>
    <w:rsid w:val="4F45079D"/>
    <w:rsid w:val="4FD33884"/>
    <w:rsid w:val="4FFF7BCB"/>
    <w:rsid w:val="506712B6"/>
    <w:rsid w:val="508A6EF0"/>
    <w:rsid w:val="50A327E3"/>
    <w:rsid w:val="50B7737A"/>
    <w:rsid w:val="50EE1A52"/>
    <w:rsid w:val="512E60BF"/>
    <w:rsid w:val="513B14F7"/>
    <w:rsid w:val="516F6B28"/>
    <w:rsid w:val="51E6586D"/>
    <w:rsid w:val="51E754ED"/>
    <w:rsid w:val="51F2387E"/>
    <w:rsid w:val="521438F0"/>
    <w:rsid w:val="526925C3"/>
    <w:rsid w:val="52CA7C0A"/>
    <w:rsid w:val="52CF3278"/>
    <w:rsid w:val="53427D28"/>
    <w:rsid w:val="534A7A0C"/>
    <w:rsid w:val="537256E1"/>
    <w:rsid w:val="538E6B22"/>
    <w:rsid w:val="53A33245"/>
    <w:rsid w:val="53BD58C9"/>
    <w:rsid w:val="54267F9B"/>
    <w:rsid w:val="54356A71"/>
    <w:rsid w:val="5492094F"/>
    <w:rsid w:val="54DF2FCC"/>
    <w:rsid w:val="54E46D61"/>
    <w:rsid w:val="54F86078"/>
    <w:rsid w:val="54FE43EE"/>
    <w:rsid w:val="55065A58"/>
    <w:rsid w:val="554D107E"/>
    <w:rsid w:val="5555648E"/>
    <w:rsid w:val="5557610E"/>
    <w:rsid w:val="55AD6B1D"/>
    <w:rsid w:val="55B84EAE"/>
    <w:rsid w:val="55C050C1"/>
    <w:rsid w:val="55CD4E53"/>
    <w:rsid w:val="55FA4930"/>
    <w:rsid w:val="560638B1"/>
    <w:rsid w:val="561A5571"/>
    <w:rsid w:val="562C65D1"/>
    <w:rsid w:val="569A2DE2"/>
    <w:rsid w:val="573973F9"/>
    <w:rsid w:val="573D7DCD"/>
    <w:rsid w:val="57460D09"/>
    <w:rsid w:val="57AF66E4"/>
    <w:rsid w:val="57E16FBD"/>
    <w:rsid w:val="580B17D3"/>
    <w:rsid w:val="587206B7"/>
    <w:rsid w:val="589A626B"/>
    <w:rsid w:val="58AF298D"/>
    <w:rsid w:val="58CB78B1"/>
    <w:rsid w:val="58E82D59"/>
    <w:rsid w:val="591758AA"/>
    <w:rsid w:val="59A92BA5"/>
    <w:rsid w:val="59DE0E81"/>
    <w:rsid w:val="5A36150F"/>
    <w:rsid w:val="5A4C5C31"/>
    <w:rsid w:val="5A6916AE"/>
    <w:rsid w:val="5A6D3BE8"/>
    <w:rsid w:val="5A9F63DA"/>
    <w:rsid w:val="5AAD0254"/>
    <w:rsid w:val="5BB3647D"/>
    <w:rsid w:val="5CCB59E1"/>
    <w:rsid w:val="5D2C59EC"/>
    <w:rsid w:val="5D4753DB"/>
    <w:rsid w:val="5D482957"/>
    <w:rsid w:val="5D8579FD"/>
    <w:rsid w:val="5DB36AB7"/>
    <w:rsid w:val="5DDB040C"/>
    <w:rsid w:val="5E3D71AC"/>
    <w:rsid w:val="5E53354E"/>
    <w:rsid w:val="5E885FA6"/>
    <w:rsid w:val="5EAD1478"/>
    <w:rsid w:val="5F01496B"/>
    <w:rsid w:val="5F192390"/>
    <w:rsid w:val="602F6F0D"/>
    <w:rsid w:val="60E9228D"/>
    <w:rsid w:val="60F51E46"/>
    <w:rsid w:val="60FD5CD9"/>
    <w:rsid w:val="60FE69AF"/>
    <w:rsid w:val="612F1A30"/>
    <w:rsid w:val="61775374"/>
    <w:rsid w:val="619736AB"/>
    <w:rsid w:val="62B01BF9"/>
    <w:rsid w:val="62D81E55"/>
    <w:rsid w:val="62F01568"/>
    <w:rsid w:val="62F12662"/>
    <w:rsid w:val="63186B1C"/>
    <w:rsid w:val="633C7046"/>
    <w:rsid w:val="636A1027"/>
    <w:rsid w:val="649556D8"/>
    <w:rsid w:val="64BA1C4E"/>
    <w:rsid w:val="64C05CA1"/>
    <w:rsid w:val="65853CAF"/>
    <w:rsid w:val="658F0841"/>
    <w:rsid w:val="65935C6E"/>
    <w:rsid w:val="65C214EF"/>
    <w:rsid w:val="65D43361"/>
    <w:rsid w:val="66F97F7F"/>
    <w:rsid w:val="672542C6"/>
    <w:rsid w:val="673A09E8"/>
    <w:rsid w:val="674525FC"/>
    <w:rsid w:val="67452F17"/>
    <w:rsid w:val="676B7407"/>
    <w:rsid w:val="67AF3695"/>
    <w:rsid w:val="681150B4"/>
    <w:rsid w:val="68631064"/>
    <w:rsid w:val="688B4E92"/>
    <w:rsid w:val="68A015B4"/>
    <w:rsid w:val="68A51782"/>
    <w:rsid w:val="68D77510"/>
    <w:rsid w:val="69023BD7"/>
    <w:rsid w:val="6931012B"/>
    <w:rsid w:val="69765C34"/>
    <w:rsid w:val="69DA1C6D"/>
    <w:rsid w:val="69E07BA8"/>
    <w:rsid w:val="69FD65BB"/>
    <w:rsid w:val="6A2570FC"/>
    <w:rsid w:val="6A53447E"/>
    <w:rsid w:val="6A6D4D46"/>
    <w:rsid w:val="6ADF78E5"/>
    <w:rsid w:val="6B1A5A67"/>
    <w:rsid w:val="6B1E69FD"/>
    <w:rsid w:val="6B6A643B"/>
    <w:rsid w:val="6B6B202D"/>
    <w:rsid w:val="6B6D018B"/>
    <w:rsid w:val="6BBA6DB1"/>
    <w:rsid w:val="6BD93380"/>
    <w:rsid w:val="6C5B0BB4"/>
    <w:rsid w:val="6CB30AE5"/>
    <w:rsid w:val="6CC424AB"/>
    <w:rsid w:val="6D225E9C"/>
    <w:rsid w:val="6D8E4626"/>
    <w:rsid w:val="6D9C6B00"/>
    <w:rsid w:val="6DB44CEB"/>
    <w:rsid w:val="6DED1766"/>
    <w:rsid w:val="6E393DE4"/>
    <w:rsid w:val="6E442175"/>
    <w:rsid w:val="6E820FBF"/>
    <w:rsid w:val="6ECA673B"/>
    <w:rsid w:val="6EDC35ED"/>
    <w:rsid w:val="6EDD1095"/>
    <w:rsid w:val="6EE91D09"/>
    <w:rsid w:val="6EFE7C58"/>
    <w:rsid w:val="6F0F7610"/>
    <w:rsid w:val="6F1C2CF9"/>
    <w:rsid w:val="6F285C6B"/>
    <w:rsid w:val="6F333FFC"/>
    <w:rsid w:val="6F483FA1"/>
    <w:rsid w:val="700233CF"/>
    <w:rsid w:val="7016195F"/>
    <w:rsid w:val="708304A5"/>
    <w:rsid w:val="70CA11C7"/>
    <w:rsid w:val="71123473"/>
    <w:rsid w:val="7123073C"/>
    <w:rsid w:val="71747C39"/>
    <w:rsid w:val="72455609"/>
    <w:rsid w:val="72AD6831"/>
    <w:rsid w:val="72D82EF8"/>
    <w:rsid w:val="73245576"/>
    <w:rsid w:val="737C7EDB"/>
    <w:rsid w:val="74617DEB"/>
    <w:rsid w:val="74A1310A"/>
    <w:rsid w:val="74DE5FB8"/>
    <w:rsid w:val="74F72EF3"/>
    <w:rsid w:val="74F76887"/>
    <w:rsid w:val="75024122"/>
    <w:rsid w:val="754604B5"/>
    <w:rsid w:val="754A2841"/>
    <w:rsid w:val="754E3901"/>
    <w:rsid w:val="756A513F"/>
    <w:rsid w:val="757A7C49"/>
    <w:rsid w:val="75856D07"/>
    <w:rsid w:val="75A0018B"/>
    <w:rsid w:val="75AD5B3E"/>
    <w:rsid w:val="75B4429C"/>
    <w:rsid w:val="75C54F46"/>
    <w:rsid w:val="7652572E"/>
    <w:rsid w:val="766B13B3"/>
    <w:rsid w:val="76E70EFA"/>
    <w:rsid w:val="77000D5D"/>
    <w:rsid w:val="770A4EDC"/>
    <w:rsid w:val="77376CA5"/>
    <w:rsid w:val="773A342D"/>
    <w:rsid w:val="77782D64"/>
    <w:rsid w:val="77DD1068"/>
    <w:rsid w:val="78715728"/>
    <w:rsid w:val="78724B81"/>
    <w:rsid w:val="78786C62"/>
    <w:rsid w:val="787A6172"/>
    <w:rsid w:val="78800646"/>
    <w:rsid w:val="78A60180"/>
    <w:rsid w:val="79294ED6"/>
    <w:rsid w:val="798A3C76"/>
    <w:rsid w:val="79AC1C2C"/>
    <w:rsid w:val="79D762F4"/>
    <w:rsid w:val="7A7672EF"/>
    <w:rsid w:val="7A795AFD"/>
    <w:rsid w:val="7A7C4692"/>
    <w:rsid w:val="7A8031DF"/>
    <w:rsid w:val="7AB001D5"/>
    <w:rsid w:val="7B5E4E76"/>
    <w:rsid w:val="7B943CCB"/>
    <w:rsid w:val="7BAC3AF4"/>
    <w:rsid w:val="7C17343A"/>
    <w:rsid w:val="7CFA4897"/>
    <w:rsid w:val="7D7575DB"/>
    <w:rsid w:val="7E4029B0"/>
    <w:rsid w:val="7E613ED8"/>
    <w:rsid w:val="7E631688"/>
    <w:rsid w:val="7F3976DB"/>
    <w:rsid w:val="7F9C15E8"/>
    <w:rsid w:val="7FB831E7"/>
    <w:rsid w:val="7FBC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1"/>
    <w:qFormat/>
    <w:uiPriority w:val="0"/>
    <w:pPr>
      <w:spacing w:after="120"/>
    </w:pPr>
    <w:rPr>
      <w:rFonts w:ascii="Calibri" w:hAnsi="Calibri"/>
      <w:szCs w:val="22"/>
    </w:rPr>
  </w:style>
  <w:style w:type="paragraph" w:styleId="4">
    <w:name w:val="Body Text Indent"/>
    <w:basedOn w:val="1"/>
    <w:link w:val="16"/>
    <w:qFormat/>
    <w:uiPriority w:val="0"/>
    <w:pPr>
      <w:spacing w:after="120"/>
      <w:ind w:left="420" w:leftChars="200"/>
    </w:pPr>
    <w:rPr>
      <w:rFonts w:ascii="Calibri" w:hAnsi="Calibri"/>
      <w:szCs w:val="22"/>
    </w:rPr>
  </w:style>
  <w:style w:type="paragraph" w:styleId="5">
    <w:name w:val="Date"/>
    <w:basedOn w:val="1"/>
    <w:next w:val="1"/>
    <w:link w:val="15"/>
    <w:qFormat/>
    <w:uiPriority w:val="0"/>
    <w:pPr>
      <w:ind w:left="100" w:leftChars="2500"/>
    </w:pPr>
  </w:style>
  <w:style w:type="paragraph" w:styleId="6">
    <w:name w:val="Body Text Indent 2"/>
    <w:basedOn w:val="1"/>
    <w:link w:val="19"/>
    <w:qFormat/>
    <w:uiPriority w:val="0"/>
    <w:pPr>
      <w:spacing w:after="120" w:line="480" w:lineRule="auto"/>
      <w:ind w:left="420" w:leftChars="200"/>
    </w:pPr>
    <w:rPr>
      <w:rFonts w:eastAsia="Times New Roman"/>
    </w:rPr>
  </w:style>
  <w:style w:type="paragraph" w:styleId="7">
    <w:name w:val="Balloon Text"/>
    <w:basedOn w:val="1"/>
    <w:link w:val="17"/>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character" w:styleId="13">
    <w:name w:val="Hyperlink"/>
    <w:qFormat/>
    <w:uiPriority w:val="0"/>
    <w:rPr>
      <w:color w:val="0000FF"/>
      <w:u w:val="single"/>
    </w:rPr>
  </w:style>
  <w:style w:type="character" w:customStyle="1" w:styleId="15">
    <w:name w:val="日期 Char"/>
    <w:link w:val="5"/>
    <w:qFormat/>
    <w:uiPriority w:val="0"/>
    <w:rPr>
      <w:rFonts w:eastAsia="宋体"/>
      <w:kern w:val="2"/>
      <w:sz w:val="21"/>
      <w:szCs w:val="24"/>
      <w:lang w:val="en-US" w:eastAsia="zh-CN" w:bidi="ar-SA"/>
    </w:rPr>
  </w:style>
  <w:style w:type="character" w:customStyle="1" w:styleId="16">
    <w:name w:val="正文文本缩进 Char"/>
    <w:link w:val="4"/>
    <w:qFormat/>
    <w:uiPriority w:val="0"/>
    <w:rPr>
      <w:rFonts w:ascii="Calibri" w:hAnsi="Calibri" w:eastAsia="宋体"/>
      <w:kern w:val="2"/>
      <w:sz w:val="21"/>
      <w:szCs w:val="22"/>
      <w:lang w:val="en-US" w:eastAsia="zh-CN" w:bidi="ar-SA"/>
    </w:rPr>
  </w:style>
  <w:style w:type="character" w:customStyle="1" w:styleId="17">
    <w:name w:val="批注框文本 Char"/>
    <w:link w:val="7"/>
    <w:qFormat/>
    <w:uiPriority w:val="0"/>
    <w:rPr>
      <w:rFonts w:eastAsia="宋体"/>
      <w:kern w:val="2"/>
      <w:sz w:val="18"/>
      <w:szCs w:val="18"/>
      <w:lang w:val="en-US" w:eastAsia="zh-CN" w:bidi="ar-SA"/>
    </w:rPr>
  </w:style>
  <w:style w:type="character" w:customStyle="1" w:styleId="18">
    <w:name w:val="页脚 Char"/>
    <w:link w:val="8"/>
    <w:qFormat/>
    <w:uiPriority w:val="0"/>
    <w:rPr>
      <w:rFonts w:eastAsia="宋体"/>
      <w:kern w:val="2"/>
      <w:sz w:val="18"/>
      <w:szCs w:val="18"/>
      <w:lang w:val="en-US" w:eastAsia="zh-CN" w:bidi="ar-SA"/>
    </w:rPr>
  </w:style>
  <w:style w:type="character" w:customStyle="1" w:styleId="19">
    <w:name w:val="正文文本缩进 2 Char"/>
    <w:link w:val="6"/>
    <w:qFormat/>
    <w:uiPriority w:val="0"/>
    <w:rPr>
      <w:kern w:val="2"/>
      <w:sz w:val="21"/>
      <w:szCs w:val="24"/>
      <w:lang w:bidi="ar-SA"/>
    </w:rPr>
  </w:style>
  <w:style w:type="character" w:customStyle="1" w:styleId="20">
    <w:name w:val="正文文本缩进 2 Char1"/>
    <w:qFormat/>
    <w:uiPriority w:val="0"/>
    <w:rPr>
      <w:kern w:val="2"/>
      <w:sz w:val="21"/>
      <w:szCs w:val="24"/>
    </w:rPr>
  </w:style>
  <w:style w:type="character" w:customStyle="1" w:styleId="21">
    <w:name w:val="正文文本 Char"/>
    <w:link w:val="3"/>
    <w:qFormat/>
    <w:uiPriority w:val="0"/>
    <w:rPr>
      <w:rFonts w:ascii="Calibri" w:hAnsi="Calibri" w:eastAsia="宋体"/>
      <w:kern w:val="2"/>
      <w:sz w:val="21"/>
      <w:szCs w:val="22"/>
      <w:lang w:val="en-US" w:eastAsia="zh-CN" w:bidi="ar-SA"/>
    </w:rPr>
  </w:style>
  <w:style w:type="paragraph" w:customStyle="1" w:styleId="22">
    <w:name w:val="p0"/>
    <w:basedOn w:val="1"/>
    <w:qFormat/>
    <w:uiPriority w:val="0"/>
    <w:pPr>
      <w:widowControl/>
    </w:pPr>
    <w:rPr>
      <w:kern w:val="0"/>
      <w:szCs w:val="21"/>
    </w:rPr>
  </w:style>
  <w:style w:type="paragraph" w:customStyle="1" w:styleId="23">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17CE0-C0A4-479A-A227-4D86BFBD4A3D}">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3</Pages>
  <Words>1970</Words>
  <Characters>11235</Characters>
  <Lines>93</Lines>
  <Paragraphs>26</Paragraphs>
  <TotalTime>0</TotalTime>
  <ScaleCrop>false</ScaleCrop>
  <LinksUpToDate>false</LinksUpToDate>
  <CharactersWithSpaces>1317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3:05:00Z</dcterms:created>
  <dc:creator>员工01</dc:creator>
  <cp:lastModifiedBy>Administrator</cp:lastModifiedBy>
  <cp:lastPrinted>2018-10-15T02:32:00Z</cp:lastPrinted>
  <dcterms:modified xsi:type="dcterms:W3CDTF">2018-11-06T08:05:40Z</dcterms:modified>
  <dc:title>附件：</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